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Houding tegenover het onderzoek</w:t>
      </w:r>
    </w:p>
    <w:sdt>
      <w:sdt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w:t>
      </w:r>
    </w:p>
    <w:sdt>
      <w:sdt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tische overwegingen</w:t>
      </w:r>
    </w:p>
    <w:sdt>
      <w:sdt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dviezen voor behandeling</w:t>
      </w:r>
    </w:p>
    <w:sdt>
      <w:sdt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rognose</w:t>
      </w:r>
    </w:p>
    <w:sdt>
      <w:sdt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eging van de externe stukken</w:t>
      </w:r>
    </w:p>
    <w:sdt>
      <w:sdt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Psychiatrische rapportage</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